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827bf9e4f77b4f3cb667d56011d2b182"/>
        <w:lock w:val="sdtLocked"/>
        <w:richText/>
      </w:sdtPr>
      <w:sdtContent>
        <w:p w14:paraId="13E5A885" w14:textId="77777777">
          <w:pPr>
            <w:tabs>
              <w:tab w:val="center" w:pos="4153"/>
              <w:tab w:val="right" w:pos="8306"/>
            </w:tabs>
            <w:jc w:val="both"/>
            <w:rPr>
              <w:szCs w:val="24"/>
              <w:lang w:eastAsia="lt-LT"/>
            </w:rPr>
          </w:pPr>
        </w:p>
      </w:sdtContent>
    </w:sdt>
    <w:sdt>
      <w:sdtPr>
        <w:alias w:val="patvirtinta"/>
        <w:tag w:val="part_8787ecb8bb0a4ab39e5fa558bbf5c651"/>
        <w:lock w:val="sdtLocked"/>
        <w:richText/>
      </w:sdtPr>
      <w:sdtContent>
        <w:p w14:paraId="1B696EB5" w14:textId="7E4A6BC0">
          <w:pPr>
            <w:tabs>
              <w:tab w:val="left" w:pos="3420"/>
              <w:tab w:val="center" w:pos="4253"/>
              <w:tab w:val="left" w:pos="4680"/>
              <w:tab w:val="left" w:pos="4860"/>
              <w:tab w:val="left" w:pos="5400"/>
              <w:tab w:val="right" w:pos="8306"/>
            </w:tabs>
            <w:ind w:left="2835" w:firstLine="567"/>
            <w:jc w:val="both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>PATVIRTINTA</w:t>
          </w:r>
        </w:p>
        <w:p w14:paraId="36C8E4BB" w14:textId="77777777">
          <w:pPr>
            <w:tabs>
              <w:tab w:val="left" w:pos="3420"/>
              <w:tab w:val="center" w:pos="4153"/>
              <w:tab w:val="left" w:pos="4860"/>
              <w:tab w:val="left" w:pos="5400"/>
              <w:tab w:val="right" w:pos="8306"/>
            </w:tabs>
            <w:ind w:left="2835" w:firstLine="567"/>
            <w:jc w:val="both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>Valstybinės mokesčių inspekcijos prie</w:t>
          </w:r>
        </w:p>
        <w:p w14:paraId="7701E912" w14:textId="7B112E57">
          <w:pPr>
            <w:tabs>
              <w:tab w:val="left" w:pos="3420"/>
              <w:tab w:val="center" w:pos="4153"/>
              <w:tab w:val="left" w:pos="4860"/>
              <w:tab w:val="left" w:pos="5400"/>
              <w:tab w:val="right" w:pos="8306"/>
            </w:tabs>
            <w:ind w:left="2835" w:firstLine="567"/>
            <w:jc w:val="both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 xml:space="preserve">Lietuvos Respublikos finansų ministerijos viršininko </w:t>
          </w:r>
        </w:p>
        <w:p w14:paraId="1F573C2C" w14:textId="77777777">
          <w:pPr>
            <w:tabs>
              <w:tab w:val="center" w:pos="4153"/>
              <w:tab w:val="right" w:pos="8306"/>
            </w:tabs>
            <w:ind w:left="2835" w:right="-234" w:firstLine="567"/>
            <w:jc w:val="both"/>
            <w:rPr>
              <w:szCs w:val="24"/>
              <w:lang w:eastAsia="lt-LT"/>
            </w:rPr>
          </w:pPr>
          <w:smartTag w:uri="urn:schemas-microsoft-com:office:smarttags" w:element="metricconverter">
            <w:smartTagPr>
              <w:attr w:name="ProductID" w:val="2004 m"/>
            </w:smartTagPr>
            <w:r>
              <w:rPr>
                <w:szCs w:val="24"/>
                <w:lang w:eastAsia="lt-LT"/>
              </w:rPr>
              <w:t>2004 m</w:t>
            </w:r>
          </w:smartTag>
          <w:r>
            <w:rPr>
              <w:szCs w:val="24"/>
              <w:lang w:eastAsia="lt-LT"/>
            </w:rPr>
            <w:t>. gruodžio 7 d. įsakymu Nr. VA-186</w:t>
          </w:r>
        </w:p>
        <w:p w14:paraId="70AC155C" w14:textId="77777777">
          <w:pPr>
            <w:tabs>
              <w:tab w:val="center" w:pos="4153"/>
              <w:tab w:val="left" w:pos="4860"/>
              <w:tab w:val="left" w:pos="5040"/>
              <w:tab w:val="right" w:pos="8306"/>
            </w:tabs>
            <w:ind w:left="2835" w:firstLine="567"/>
            <w:jc w:val="both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>(Valstybinės mokesčių inspekcijos prie</w:t>
          </w:r>
        </w:p>
        <w:p w14:paraId="199B81BC" w14:textId="37E94DD4">
          <w:pPr>
            <w:tabs>
              <w:tab w:val="center" w:pos="4153"/>
              <w:tab w:val="left" w:pos="4860"/>
              <w:tab w:val="left" w:pos="5103"/>
              <w:tab w:val="right" w:pos="8306"/>
            </w:tabs>
            <w:ind w:left="2835" w:firstLine="567"/>
            <w:jc w:val="both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 xml:space="preserve">Lietuvos Respublikos finansų ministerijos viršininko </w:t>
          </w:r>
        </w:p>
        <w:p w14:paraId="7DCCDAF7" w14:textId="5CDE8AD4">
          <w:pPr>
            <w:tabs>
              <w:tab w:val="center" w:pos="4153"/>
              <w:tab w:val="left" w:pos="4860"/>
              <w:tab w:val="left" w:pos="5103"/>
              <w:tab w:val="right" w:pos="8306"/>
            </w:tabs>
            <w:ind w:left="2835" w:firstLine="567"/>
            <w:jc w:val="both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>2026 m. sausio 20 d. įsakymo Nr. VA-8</w:t>
          </w:r>
        </w:p>
        <w:p w14:paraId="36F9357C" w14:textId="77777777">
          <w:pPr>
            <w:tabs>
              <w:tab w:val="center" w:pos="4153"/>
              <w:tab w:val="left" w:pos="4860"/>
              <w:tab w:val="left" w:pos="5103"/>
              <w:tab w:val="right" w:pos="8306"/>
            </w:tabs>
            <w:ind w:left="2835" w:firstLine="567"/>
            <w:jc w:val="both"/>
            <w:rPr>
              <w:b/>
              <w:szCs w:val="24"/>
              <w:lang w:eastAsia="lt-LT"/>
            </w:rPr>
          </w:pPr>
          <w:r>
            <w:rPr>
              <w:szCs w:val="24"/>
              <w:lang w:eastAsia="lt-LT"/>
            </w:rPr>
            <w:t>redakcija)</w:t>
          </w:r>
        </w:p>
        <w:p w14:paraId="1185A45A" w14:textId="77777777">
          <w:pPr>
            <w:tabs>
              <w:tab w:val="left" w:pos="8820"/>
            </w:tabs>
            <w:ind w:firstLine="567"/>
            <w:jc w:val="both"/>
            <w:rPr>
              <w:szCs w:val="24"/>
              <w:lang w:eastAsia="lt-LT"/>
            </w:rPr>
          </w:pPr>
        </w:p>
        <w:p w14:paraId="4EFEBD0D" w14:textId="77777777">
          <w:pPr>
            <w:tabs>
              <w:tab w:val="left" w:pos="8820"/>
            </w:tabs>
            <w:ind w:firstLine="567"/>
            <w:jc w:val="both"/>
            <w:rPr>
              <w:szCs w:val="24"/>
              <w:lang w:eastAsia="lt-LT"/>
            </w:rPr>
          </w:pPr>
        </w:p>
        <w:p w14:paraId="1DA789F2" w14:textId="77777777">
          <w:pPr>
            <w:tabs>
              <w:tab w:val="left" w:pos="8820"/>
            </w:tabs>
            <w:ind w:firstLine="567"/>
            <w:jc w:val="center"/>
            <w:rPr>
              <w:b/>
              <w:szCs w:val="24"/>
              <w:lang w:eastAsia="lt-LT"/>
            </w:rPr>
          </w:pPr>
          <w:sdt>
            <w:sdtPr>
              <w:alias w:val="Pavadinimas"/>
              <w:tag w:val="title_8787ecb8bb0a4ab39e5fa558bbf5c651"/>
              <w:lock w:val="sdtLocked"/>
              <w:richText/>
            </w:sdtPr>
            <w:sdtContent>
              <w:r>
                <w:rPr>
                  <w:b/>
                  <w:szCs w:val="24"/>
                  <w:lang w:eastAsia="lt-LT"/>
                </w:rPr>
                <w:t>(Pranešimo apie gyventojų pajamų mokesčio grąžinimą pagal Pajamų mokesčio deklaraciją FR0784 forma)</w:t>
              </w:r>
            </w:sdtContent>
          </w:sdt>
        </w:p>
        <w:p w14:paraId="3F63C3CF" w14:textId="77777777">
          <w:pPr>
            <w:tabs>
              <w:tab w:val="left" w:pos="8820"/>
            </w:tabs>
            <w:ind w:firstLine="567"/>
            <w:jc w:val="center"/>
            <w:rPr>
              <w:szCs w:val="24"/>
              <w:lang w:eastAsia="lt-LT"/>
            </w:rPr>
          </w:pPr>
        </w:p>
        <w:p w14:paraId="715BAD32" w14:textId="77777777">
          <w:pPr>
            <w:tabs>
              <w:tab w:val="left" w:pos="8820"/>
            </w:tabs>
            <w:ind w:firstLine="567"/>
            <w:jc w:val="center"/>
            <w:rPr>
              <w:szCs w:val="24"/>
              <w:lang w:eastAsia="lt-LT"/>
            </w:rPr>
          </w:pPr>
        </w:p>
        <w:p w14:paraId="65103E90" w14:textId="77777777">
          <w:pPr>
            <w:ind w:firstLine="567"/>
            <w:jc w:val="center"/>
            <w:rPr>
              <w:szCs w:val="24"/>
              <w:lang w:eastAsia="lt-LT"/>
            </w:rPr>
          </w:pPr>
          <w:r>
            <w:rPr>
              <w:color w:val="000000"/>
              <w:szCs w:val="24"/>
              <w:lang w:val="en-US"/>
            </w:rPr>
            <w:drawing>
              <wp:inline distT="0" distB="0" distL="0" distR="0" wp14:anchorId="4184B6A2" wp14:editId="1B5F3301">
                <wp:extent cx="542925" cy="552450"/>
                <wp:effectExtent l="0" t="0" r="0" b="0"/>
                <wp:docPr id="3" name="Paveikslėli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alias w:val="skirsnis"/>
            <w:tag w:val="part_96388a6832aa4f8fac00920ec2ca9ecf"/>
            <w:lock w:val="sdtLocked"/>
            <w:richText/>
          </w:sdtPr>
          <w:sdtContent>
            <w:sdt>
              <w:sdtPr>
                <w:alias w:val="Pavadinimas"/>
                <w:tag w:val="title_96388a6832aa4f8fac00920ec2ca9ecf"/>
                <w:lock w:val="sdtLocked"/>
                <w:richText/>
              </w:sdtPr>
              <w:sdtContent>
                <w:p w14:paraId="3B3D0DA1" w14:textId="77777777">
                  <w:pPr>
                    <w:ind w:firstLine="567"/>
                    <w:jc w:val="center"/>
                    <w:rPr>
                      <w:b/>
                      <w:szCs w:val="24"/>
                      <w:lang w:eastAsia="lt-LT"/>
                    </w:rPr>
                  </w:pPr>
                  <w:r>
                    <w:rPr>
                      <w:b/>
                      <w:szCs w:val="24"/>
                      <w:lang w:eastAsia="lt-LT"/>
                    </w:rPr>
                    <w:t>VALSTYBINĖ MOKESČIŲ INSPEKCIJA</w:t>
                  </w:r>
                </w:p>
                <w:p w14:paraId="3040A1DF" w14:textId="77777777">
                  <w:pPr>
                    <w:keepNext/>
                    <w:ind w:firstLine="567"/>
                    <w:jc w:val="center"/>
                    <w:rPr>
                      <w:b/>
                      <w:bCs/>
                      <w:szCs w:val="24"/>
                      <w:lang w:eastAsia="lt-LT"/>
                    </w:rPr>
                  </w:pPr>
                  <w:r>
                    <w:rPr>
                      <w:b/>
                      <w:bCs/>
                      <w:szCs w:val="24"/>
                      <w:lang w:eastAsia="lt-LT"/>
                    </w:rPr>
                    <w:t>PRIE LIETUVOS RESPUBLIKOS FINANSŲ MINISTERIJOS</w:t>
                  </w:r>
                </w:p>
              </w:sdtContent>
            </w:sdt>
            <w:p w14:paraId="3A8EAD52" w14:textId="77777777">
              <w:pPr>
                <w:tabs>
                  <w:tab w:val="left" w:pos="4820"/>
                  <w:tab w:val="left" w:pos="7229"/>
                </w:tabs>
                <w:ind w:firstLine="567"/>
                <w:jc w:val="center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 xml:space="preserve">Biudžetinė įstaiga, Vasario 16-osios g. 14, LT- 01107 Vilnius, tel. +370 5 2668 200, </w:t>
              </w:r>
            </w:p>
            <w:p w14:paraId="0E9BFD4E" w14:textId="77777777">
              <w:pPr>
                <w:tabs>
                  <w:tab w:val="left" w:pos="4820"/>
                  <w:tab w:val="left" w:pos="7229"/>
                </w:tabs>
                <w:ind w:firstLine="567"/>
                <w:jc w:val="center"/>
                <w:rPr>
                  <w:szCs w:val="24"/>
                  <w:lang w:val="en-US" w:eastAsia="lt-LT"/>
                </w:rPr>
              </w:pPr>
              <w:r>
                <w:rPr>
                  <w:szCs w:val="24"/>
                  <w:lang w:eastAsia="lt-LT"/>
                </w:rPr>
                <w:t>el. p. vmi</w:t>
              </w:r>
              <w:r>
                <w:rPr>
                  <w:szCs w:val="24"/>
                  <w:lang w:val="en-US" w:eastAsia="lt-LT"/>
                </w:rPr>
                <w:t>@vmi.lt, www.vmi.lt</w:t>
              </w:r>
            </w:p>
            <w:p w14:paraId="11515D00" w14:textId="77777777">
              <w:pPr>
                <w:tabs>
                  <w:tab w:val="left" w:pos="270"/>
                  <w:tab w:val="center" w:pos="4890"/>
                </w:tabs>
                <w:ind w:firstLine="567"/>
                <w:jc w:val="both"/>
                <w:rPr>
                  <w:szCs w:val="24"/>
                  <w:lang w:eastAsia="lt-LT"/>
                </w:rPr>
              </w:pPr>
            </w:p>
            <w:p w14:paraId="79697D4C" w14:textId="77777777">
              <w:pPr>
                <w:tabs>
                  <w:tab w:val="left" w:pos="270"/>
                  <w:tab w:val="center" w:pos="4890"/>
                </w:tabs>
                <w:ind w:firstLine="567"/>
                <w:jc w:val="both"/>
                <w:rPr>
                  <w:szCs w:val="24"/>
                  <w:lang w:eastAsia="lt-LT"/>
                </w:rPr>
              </w:pPr>
              <w:r>
                <w:rPr>
                  <w:szCs w:val="24"/>
                  <w:lang w:val="en-US"/>
                </w:rPr>
                <mc:AlternateContent>
                  <mc:Choice Requires="wps">
                    <w:drawing>
                      <wp:anchor distT="4294967295" distB="4294967295" distL="114300" distR="114300" simplePos="0" relativeHeight="251659264" behindDoc="0" locked="0" layoutInCell="0" allowOverlap="1" wp14:anchorId="2E347226" wp14:editId="2D0BEBE8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22859</wp:posOffset>
                        </wp:positionV>
                        <wp:extent cx="6047740" cy="0"/>
                        <wp:effectExtent l="0" t="0" r="29210" b="19050"/>
                        <wp:wrapTight wrapText="bothSides">
                          <wp:wrapPolygon edited="0">
                            <wp:start x="0" y="-1"/>
                            <wp:lineTo x="0" y="-1"/>
                            <wp:lineTo x="21636" y="-1"/>
                            <wp:lineTo x="21636" y="-1"/>
                            <wp:lineTo x="0" y="-1"/>
                          </wp:wrapPolygon>
                        </wp:wrapTight>
                        <wp:docPr id="2" name="Line 1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60477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<w:pict>
                      <v:line w14:anchorId="574D7A5B" id="Line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8pt" to="476.2pt,1.8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T3fa3EwIAACgEAAAOAAAAZHJzL2Uyb0RvYy54bWysU8uO2yAU3VfqPyD2ie3UeVlxRpWddJO2 kWb6AQRwjIoBAYkTVf33XsijTWczquoF5nHu4dx7LounUyfRkVsntCpxNkwx4opqJtS+xN9e1oMZ Rs4TxYjUipf4zB1+Wr5/t+hNwUe61ZJxi4BEuaI3JW69N0WSONryjrihNlzBYaNtRzws7T5hlvTA 3slklKaTpNeWGaspdw5268shXkb+puHUf20axz2SJQZtPo42jrswJssFKfaWmFbQqwzyDyo6IhRc eqeqiSfoYMUrqk5Qq51u/JDqLtFNIyiPOUA2WfpXNs8tMTzmAsVx5l4m9/9o6Zfj1iLBSjzCSJEO LNoIxVEWKtMbVwCgUlsbcqMn9Ww2mn53SOmqJWrPo8KXs4GwGJE8hISFM8C/6z9rBhhy8DqW6dTY LlBCAdApunG+u8FPHlHYnKT5dJqDafR2lpDiFmis85+47lCYlFiC5khMjhvnQTpAb5Bwj9JrIWU0 WyrUl3g+Ho1jgNNSsHAYYM7ud5W06EhCu8Qv1AHIHmBWHxSLZC0nbHWdeyLkZQ54qQIfpAJyrrNL P/yYp/PVbDXLB/loshrkaV0PPq6rfDBZZ9Nx/aGuqjr7GaRledEKxrgK6m69meVv8/76Si5dde/O exmSR/aYIoi9/aPo6GWw79IIO83OWxuqEWyFdozg69MJ/f7nOqJ+P/DlLwAAAP//AwBQSwMEFAAG AAgAAAAhADrVcY3aAAAABAEAAA8AAABkcnMvZG93bnJldi54bWxMj8FOwzAQRO9I/IO1SFwq6pBC BWk2FQJy40IBcd3G2yQiXqex24Z+PS4XOI5mNPMmX462U3sefOsE4XqagGKpnGmlRnh/K6/uQPlA Yqhzwgjf7GFZnJ/llBl3kFfer0KtYon4jBCaEPpMa181bMlPXc8SvY0bLIUoh1qbgQ6x3HY6TZK5 ttRKXGio58eGq6/VziL48oO35XFSTZLPWe043T69PBPi5cX4sAAVeAx/YTjhR3QoItPa7cR41SHE IwFhNgcVzfvb9AbU+lfrItf/4YsfAAAA//8DAFBLAQItABQABgAIAAAAIQC2gziS/gAAAOEBAAAT AAAAAAAAAAAAAAAAAAAAAABbQ29udGVudF9UeXBlc10ueG1sUEsBAi0AFAAGAAgAAAAhADj9If/W AAAAlAEAAAsAAAAAAAAAAAAAAAAALwEAAF9yZWxzLy5yZWxzUEsBAi0AFAAGAAgAAAAhABPd9rcT AgAAKAQAAA4AAAAAAAAAAAAAAAAALgIAAGRycy9lMm9Eb2MueG1sUEsBAi0AFAAGAAgAAAAhADrV cY3aAAAABAEAAA8AAAAAAAAAAAAAAAAAbQQAAGRycy9kb3ducmV2LnhtbFBLBQYAAAAABAAEAPMA AAB0BQAAAAA= " o:allowincell="f">
                        <w10:wrap type="tight"/>
                      </v:line>
                    </w:pict>
                  </mc:Fallback>
                </mc:AlternateContent>
              </w:r>
            </w:p>
            <w:p w14:paraId="5EF8C491" w14:textId="77777777">
              <w:pPr>
                <w:tabs>
                  <w:tab w:val="right" w:leader="underscore" w:pos="9638"/>
                </w:tabs>
                <w:ind w:firstLine="567"/>
                <w:jc w:val="both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(Adresatas)</w:t>
              </w:r>
            </w:p>
            <w:p w14:paraId="6A3A26A0" w14:textId="397627A9">
              <w:pPr>
                <w:tabs>
                  <w:tab w:val="left" w:pos="2520"/>
                  <w:tab w:val="right" w:leader="dot" w:pos="9072"/>
                </w:tabs>
                <w:jc w:val="both"/>
                <w:rPr>
                  <w:sz w:val="20"/>
                  <w:lang w:eastAsia="lt-LT"/>
                </w:rPr>
              </w:pPr>
              <w:r>
                <w:rPr>
                  <w:color w:val="000000"/>
                  <w:sz w:val="20"/>
                  <w:lang w:eastAsia="lt-LT"/>
                </w:rPr>
                <w:t>(fizinio asmens vardas ir pavardė, adresas)</w:t>
              </w:r>
            </w:p>
            <w:p w14:paraId="28879134" w14:textId="6E5B8B3D">
              <w:pPr>
                <w:tabs>
                  <w:tab w:val="left" w:pos="2520"/>
                  <w:tab w:val="right" w:leader="dot" w:pos="9072"/>
                </w:tabs>
                <w:ind w:firstLine="212"/>
                <w:jc w:val="both"/>
                <w:rPr>
                  <w:color w:val="000000"/>
                  <w:sz w:val="20"/>
                  <w:lang w:eastAsia="lt-LT"/>
                </w:rPr>
              </w:pPr>
            </w:p>
            <w:p w14:paraId="0899E78A" w14:textId="77777777">
              <w:pPr>
                <w:tabs>
                  <w:tab w:val="right" w:leader="underscore" w:pos="9638"/>
                </w:tabs>
                <w:ind w:firstLine="567"/>
                <w:jc w:val="both"/>
                <w:rPr>
                  <w:szCs w:val="24"/>
                  <w:lang w:eastAsia="lt-LT"/>
                </w:rPr>
              </w:pPr>
            </w:p>
            <w:p w14:paraId="13544C16" w14:textId="77777777">
              <w:pPr>
                <w:tabs>
                  <w:tab w:val="right" w:leader="underscore" w:pos="9638"/>
                </w:tabs>
                <w:ind w:firstLine="187"/>
                <w:jc w:val="both"/>
                <w:rPr>
                  <w:szCs w:val="24"/>
                  <w:lang w:eastAsia="lt-LT"/>
                </w:rPr>
              </w:pPr>
            </w:p>
            <w:p w14:paraId="23F7AF40" w14:textId="77777777">
              <w:pPr>
                <w:ind w:firstLine="709"/>
                <w:jc w:val="both"/>
                <w:rPr>
                  <w:szCs w:val="24"/>
                  <w:lang w:eastAsia="lt-LT"/>
                </w:rPr>
              </w:pPr>
            </w:p>
          </w:sdtContent>
        </w:sdt>
        <w:sdt>
          <w:sdtPr>
            <w:alias w:val="skirsnis"/>
            <w:tag w:val="part_2c5402577f634809a60be17da2666803"/>
            <w:lock w:val="sdtLocked"/>
            <w:richText/>
          </w:sdtPr>
          <w:sdtContent>
            <w:p w14:paraId="702A693A" w14:textId="53E8C8C7">
              <w:pPr>
                <w:ind w:firstLine="567"/>
                <w:jc w:val="center"/>
                <w:rPr>
                  <w:b/>
                  <w:szCs w:val="24"/>
                  <w:lang w:eastAsia="lt-LT"/>
                </w:rPr>
              </w:pPr>
              <w:sdt>
                <w:sdtPr>
                  <w:alias w:val="Pavadinimas"/>
                  <w:tag w:val="title_2c5402577f634809a60be17da2666803"/>
                  <w:lock w:val="sdtLocked"/>
                  <w:richText/>
                </w:sdtPr>
                <w:sdtContent>
                  <w:r>
                    <w:rPr>
                      <w:b/>
                      <w:szCs w:val="24"/>
                      <w:lang w:eastAsia="lt-LT"/>
                    </w:rPr>
                    <w:t>PRANEŠIMAS APIE GYVENTOJŲ PAJAMŲ MOKESČIO GRĄŽINIMĄ PAGAL PAJAMŲ MOKESČIO DEKLARACIJĄ FR0784</w:t>
                  </w:r>
                </w:sdtContent>
              </w:sdt>
            </w:p>
            <w:p w14:paraId="2613BA8D" w14:textId="77777777">
              <w:pPr>
                <w:ind w:firstLine="709"/>
                <w:jc w:val="both"/>
                <w:rPr>
                  <w:szCs w:val="24"/>
                  <w:lang w:eastAsia="lt-LT"/>
                </w:rPr>
              </w:pPr>
            </w:p>
            <w:p w14:paraId="5DE87D07" w14:textId="42170BB0">
              <w:pPr>
                <w:tabs>
                  <w:tab w:val="left" w:pos="3240"/>
                  <w:tab w:val="left" w:pos="4950"/>
                </w:tabs>
                <w:ind w:firstLine="2520"/>
                <w:jc w:val="both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 xml:space="preserve">________________  Nr.</w:t>
                <w:tab/>
                <w:t>___________________</w:t>
              </w:r>
            </w:p>
            <w:p w14:paraId="3B114C29" w14:textId="77777777">
              <w:pPr>
                <w:tabs>
                  <w:tab w:val="left" w:pos="3240"/>
                  <w:tab w:val="left" w:pos="5250"/>
                  <w:tab w:val="left" w:leader="underscore" w:pos="5400"/>
                  <w:tab w:val="left" w:leader="underscore" w:pos="7740"/>
                </w:tabs>
                <w:ind w:firstLine="3293"/>
                <w:jc w:val="both"/>
                <w:rPr>
                  <w:sz w:val="20"/>
                  <w:szCs w:val="24"/>
                  <w:lang w:eastAsia="lt-LT"/>
                </w:rPr>
              </w:pPr>
              <w:r>
                <w:rPr>
                  <w:sz w:val="20"/>
                  <w:szCs w:val="24"/>
                  <w:lang w:eastAsia="lt-LT"/>
                </w:rPr>
                <w:t>(data)</w:t>
                <w:tab/>
                <w:t>(registracijos numeris)</w:t>
              </w:r>
            </w:p>
            <w:p w14:paraId="21A399D6" w14:textId="77777777">
              <w:pPr>
                <w:tabs>
                  <w:tab w:val="left" w:pos="3240"/>
                  <w:tab w:val="right" w:leader="underscore" w:pos="6660"/>
                </w:tabs>
                <w:ind w:firstLine="3240"/>
                <w:jc w:val="both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ab/>
              </w:r>
            </w:p>
            <w:p w14:paraId="1C517186" w14:textId="092823CD">
              <w:pPr>
                <w:tabs>
                  <w:tab w:val="center" w:pos="5040"/>
                </w:tabs>
                <w:ind w:firstLine="709"/>
                <w:jc w:val="center"/>
                <w:rPr>
                  <w:sz w:val="20"/>
                  <w:szCs w:val="24"/>
                  <w:lang w:eastAsia="lt-LT"/>
                </w:rPr>
              </w:pPr>
              <w:r>
                <w:rPr>
                  <w:sz w:val="20"/>
                  <w:szCs w:val="24"/>
                  <w:lang w:eastAsia="lt-LT"/>
                </w:rPr>
                <w:t>(sudarymo vieta)</w:t>
              </w:r>
            </w:p>
            <w:p w14:paraId="7B7CDFCB" w14:textId="77777777">
              <w:pPr>
                <w:tabs>
                  <w:tab w:val="center" w:pos="5040"/>
                </w:tabs>
                <w:ind w:firstLine="709"/>
                <w:jc w:val="both"/>
                <w:rPr>
                  <w:sz w:val="20"/>
                  <w:szCs w:val="24"/>
                  <w:lang w:eastAsia="lt-LT"/>
                </w:rPr>
              </w:pPr>
            </w:p>
            <w:p w14:paraId="701D2DC0" w14:textId="7A965810">
              <w:pPr>
                <w:ind w:right="-171" w:firstLine="540"/>
                <w:jc w:val="both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Pranešame, kad, vadovaujantis Lietuvos Respublikos mokesčių administravimo įstatymo 87 straipsnio 1, 3, 4, 4</w:t>
              </w:r>
              <w:r>
                <w:rPr>
                  <w:szCs w:val="24"/>
                  <w:vertAlign w:val="superscript"/>
                  <w:lang w:eastAsia="lt-LT"/>
                </w:rPr>
                <w:t>1</w:t>
              </w:r>
              <w:r>
                <w:rPr>
                  <w:szCs w:val="24"/>
                  <w:lang w:eastAsia="lt-LT"/>
                </w:rPr>
                <w:t>,</w:t>
              </w:r>
              <w:r>
                <w:rPr>
                  <w:szCs w:val="24"/>
                  <w:vertAlign w:val="superscript"/>
                  <w:lang w:eastAsia="lt-LT"/>
                </w:rPr>
                <w:t xml:space="preserve"> </w:t>
              </w:r>
              <w:r>
                <w:rPr>
                  <w:szCs w:val="24"/>
                  <w:lang w:eastAsia="lt-LT"/>
                </w:rPr>
                <w:t xml:space="preserve">5, 13 dalių nuostatomis ir Mokesčių mokėtojo permokos (skirtumo) ar nepagrįstai išieškotų sumų grąžinimo (įskaitymo) taisyklių, patvirtintų Valstybinės mokesčių inspekcijos prie Lietuvos Respublikos finansų ministerijos viršininko </w:t>
              </w:r>
              <w:r>
                <w:rPr>
                  <w:bCs/>
                  <w:color w:val="000000"/>
                  <w:szCs w:val="24"/>
                  <w:lang w:eastAsia="lt-LT"/>
                </w:rPr>
                <w:t xml:space="preserve">2004 m. gruodžio 7 d. </w:t>
              </w:r>
              <w:r>
                <w:rPr>
                  <w:szCs w:val="24"/>
                  <w:lang w:eastAsia="lt-LT"/>
                </w:rPr>
                <w:t>įsakymu</w:t>
              </w:r>
              <w:r>
                <w:rPr>
                  <w:bCs/>
                  <w:color w:val="000000"/>
                  <w:szCs w:val="24"/>
                  <w:lang w:eastAsia="lt-LT"/>
                </w:rPr>
                <w:t xml:space="preserve"> Nr. VA-186 </w:t>
              </w:r>
              <w:r>
                <w:rPr>
                  <w:szCs w:val="24"/>
                  <w:lang w:eastAsia="lt-LT"/>
                </w:rPr>
                <w:t>„Dėl Mokesčių mokėtojo permokos (skirtumo) ar nepagrįstai išieškotų sumų grąžinimo (įskaitymo)“, nustatyta tvarka:</w:t>
              </w:r>
            </w:p>
            <w:p w14:paraId="2A71222D" w14:textId="77777777">
              <w:pPr>
                <w:ind w:firstLine="709"/>
                <w:jc w:val="both"/>
                <w:rPr>
                  <w:szCs w:val="24"/>
                  <w:lang w:eastAsia="lt-LT"/>
                </w:rPr>
              </w:pPr>
            </w:p>
            <w:p w14:paraId="51FC6531" w14:textId="5AC2FAC4">
              <w:pPr>
                <w:jc w:val="both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 xml:space="preserve">deklaruota grąžintina suma pajamų mokesčio deklaracijoje </w:t>
              </w:r>
            </w:p>
            <w:tbl>
              <w:tblPr>
                <w:tblW w:w="9833" w:type="dxa"/>
                <w:tblInd w:w="-5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1E0" w:firstRow="1" w:lastRow="1" w:firstColumn="1" w:lastColumn="1" w:noHBand="0" w:noVBand="0"/>
              </w:tblPr>
              <w:tblGrid>
                <w:gridCol w:w="2410"/>
                <w:gridCol w:w="2126"/>
                <w:gridCol w:w="5297"/>
              </w:tblGrid>
              <w:tr w14:paraId="78C9D44E" w14:textId="77777777">
                <w:tc>
                  <w:tcPr>
                    <w:tcW w:w="2410" w:type="dxa"/>
                  </w:tcPr>
                  <w:p w14:paraId="101A73D6" w14:textId="77777777">
                    <w:pPr>
                      <w:ind w:left="-41" w:hanging="41"/>
                      <w:jc w:val="center"/>
                      <w:rPr>
                        <w:sz w:val="22"/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Deklaracijos pateikimo data</w:t>
                    </w:r>
                  </w:p>
                </w:tc>
                <w:tc>
                  <w:tcPr>
                    <w:tcW w:w="2126" w:type="dxa"/>
                  </w:tcPr>
                  <w:p w14:paraId="61DAA23F" w14:textId="77777777">
                    <w:pPr>
                      <w:ind w:firstLine="2"/>
                      <w:jc w:val="center"/>
                      <w:rPr>
                        <w:sz w:val="22"/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Mokestinis laikotarpis</w:t>
                    </w:r>
                  </w:p>
                </w:tc>
                <w:tc>
                  <w:tcPr>
                    <w:tcW w:w="5297" w:type="dxa"/>
                  </w:tcPr>
                  <w:p w14:paraId="1B8F2BFF" w14:textId="77777777">
                    <w:pPr>
                      <w:ind w:hanging="144"/>
                      <w:jc w:val="center"/>
                      <w:rPr>
                        <w:sz w:val="22"/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Suma</w:t>
                    </w:r>
                  </w:p>
                  <w:p w14:paraId="5E9798B2" w14:textId="77777777">
                    <w:pPr>
                      <w:ind w:hanging="144"/>
                      <w:jc w:val="center"/>
                      <w:rPr>
                        <w:sz w:val="22"/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Eur</w:t>
                    </w:r>
                  </w:p>
                </w:tc>
              </w:tr>
              <w:tr w14:paraId="086CD728" w14:textId="77777777">
                <w:tc>
                  <w:tcPr>
                    <w:tcW w:w="2410" w:type="dxa"/>
                  </w:tcPr>
                  <w:p w14:paraId="71E2A6E6" w14:textId="77777777">
                    <w:pPr>
                      <w:ind w:firstLine="567"/>
                      <w:jc w:val="center"/>
                      <w:rPr>
                        <w:sz w:val="22"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2126" w:type="dxa"/>
                  </w:tcPr>
                  <w:p w14:paraId="1F29BB6B" w14:textId="77777777">
                    <w:pPr>
                      <w:ind w:firstLine="567"/>
                      <w:jc w:val="center"/>
                      <w:rPr>
                        <w:sz w:val="22"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5297" w:type="dxa"/>
                  </w:tcPr>
                  <w:p w14:paraId="1F07C713" w14:textId="77777777">
                    <w:pPr>
                      <w:ind w:firstLine="567"/>
                      <w:jc w:val="right"/>
                      <w:rPr>
                        <w:sz w:val="22"/>
                        <w:szCs w:val="24"/>
                        <w:lang w:eastAsia="lt-LT"/>
                      </w:rPr>
                    </w:pPr>
                  </w:p>
                </w:tc>
              </w:tr>
            </w:tbl>
            <w:p w14:paraId="772B498A" w14:textId="77777777">
              <w:pPr>
                <w:jc w:val="both"/>
                <w:rPr>
                  <w:szCs w:val="24"/>
                  <w:lang w:eastAsia="lt-LT"/>
                </w:rPr>
              </w:pPr>
            </w:p>
            <w:p w14:paraId="6F006A8B" w14:textId="77777777">
              <w:pPr>
                <w:jc w:val="both"/>
                <w:rPr>
                  <w:szCs w:val="24"/>
                  <w:lang w:eastAsia="lt-LT"/>
                </w:rPr>
              </w:pPr>
            </w:p>
            <w:p w14:paraId="4405CD16" w14:textId="52B1185C">
              <w:pPr>
                <w:jc w:val="both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grąžinta / pervesta pagal trečiųjų asmenų reikalavimus</w:t>
              </w:r>
            </w:p>
            <w:tbl>
              <w:tblPr>
                <w:tblW w:w="9810" w:type="dxa"/>
                <w:tblInd w:w="-5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000" w:firstRow="0" w:lastRow="0" w:firstColumn="0" w:lastColumn="0" w:noHBand="0" w:noVBand="0"/>
              </w:tblPr>
              <w:tblGrid>
                <w:gridCol w:w="630"/>
                <w:gridCol w:w="5891"/>
                <w:gridCol w:w="1701"/>
                <w:gridCol w:w="1588"/>
              </w:tblGrid>
              <w:tr w14:paraId="05421038" w14:textId="77777777">
                <w:tc>
                  <w:tcPr>
                    <w:tcW w:w="630" w:type="dxa"/>
                  </w:tcPr>
                  <w:p w14:paraId="4BE67950" w14:textId="77777777">
                    <w:pPr>
                      <w:jc w:val="both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 xml:space="preserve">Eil. </w:t>
                    </w:r>
                  </w:p>
                  <w:p w14:paraId="2D99A055" w14:textId="0CC71111">
                    <w:pPr>
                      <w:jc w:val="both"/>
                      <w:rPr>
                        <w:sz w:val="22"/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Nr.</w:t>
                    </w:r>
                  </w:p>
                </w:tc>
                <w:tc>
                  <w:tcPr>
                    <w:tcW w:w="5891" w:type="dxa"/>
                  </w:tcPr>
                  <w:p w14:paraId="79A8A076" w14:textId="77777777">
                    <w:pPr>
                      <w:ind w:hanging="18"/>
                      <w:jc w:val="center"/>
                      <w:rPr>
                        <w:sz w:val="22"/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Gavėjas, sąskaitos Nr., kredito įstaigos pavadinimas</w:t>
                    </w:r>
                  </w:p>
                </w:tc>
                <w:tc>
                  <w:tcPr>
                    <w:tcW w:w="1701" w:type="dxa"/>
                  </w:tcPr>
                  <w:p w14:paraId="5520C8ED" w14:textId="77777777">
                    <w:pPr>
                      <w:jc w:val="center"/>
                      <w:rPr>
                        <w:sz w:val="22"/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 xml:space="preserve">Grąžinimo data </w:t>
                    </w:r>
                  </w:p>
                </w:tc>
                <w:tc>
                  <w:tcPr>
                    <w:tcW w:w="1588" w:type="dxa"/>
                  </w:tcPr>
                  <w:p w14:paraId="65C901E3" w14:textId="77777777">
                    <w:pPr>
                      <w:jc w:val="center"/>
                      <w:rPr>
                        <w:sz w:val="22"/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 xml:space="preserve">Suma </w:t>
                    </w:r>
                  </w:p>
                  <w:p w14:paraId="6B5A60D7" w14:textId="77777777">
                    <w:pPr>
                      <w:ind w:firstLine="42"/>
                      <w:jc w:val="center"/>
                      <w:rPr>
                        <w:sz w:val="22"/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Eur</w:t>
                    </w:r>
                  </w:p>
                </w:tc>
              </w:tr>
              <w:tr w14:paraId="5597F77C" w14:textId="77777777">
                <w:tc>
                  <w:tcPr>
                    <w:tcW w:w="630" w:type="dxa"/>
                  </w:tcPr>
                  <w:p w14:paraId="5274EE6A" w14:textId="77777777">
                    <w:pPr>
                      <w:ind w:firstLine="567"/>
                      <w:jc w:val="both"/>
                      <w:rPr>
                        <w:b/>
                        <w:sz w:val="22"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5891" w:type="dxa"/>
                  </w:tcPr>
                  <w:p w14:paraId="6AEB2994" w14:textId="77777777">
                    <w:pPr>
                      <w:ind w:firstLine="567"/>
                      <w:jc w:val="both"/>
                      <w:rPr>
                        <w:b/>
                        <w:sz w:val="22"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701" w:type="dxa"/>
                  </w:tcPr>
                  <w:p w14:paraId="5AA70122" w14:textId="77777777">
                    <w:pPr>
                      <w:ind w:firstLine="567"/>
                      <w:jc w:val="center"/>
                      <w:rPr>
                        <w:b/>
                        <w:sz w:val="22"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588" w:type="dxa"/>
                  </w:tcPr>
                  <w:p w14:paraId="53E3649F" w14:textId="77777777">
                    <w:pPr>
                      <w:ind w:firstLine="567"/>
                      <w:jc w:val="right"/>
                      <w:rPr>
                        <w:b/>
                        <w:sz w:val="22"/>
                        <w:szCs w:val="24"/>
                        <w:lang w:eastAsia="lt-LT"/>
                      </w:rPr>
                    </w:pPr>
                  </w:p>
                </w:tc>
              </w:tr>
              <w:tr w14:paraId="3F014035" w14:textId="77777777">
                <w:tc>
                  <w:tcPr>
                    <w:tcW w:w="630" w:type="dxa"/>
                  </w:tcPr>
                  <w:p w14:paraId="41FE3414" w14:textId="77777777">
                    <w:pPr>
                      <w:ind w:firstLine="567"/>
                      <w:jc w:val="both"/>
                      <w:rPr>
                        <w:sz w:val="22"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5891" w:type="dxa"/>
                  </w:tcPr>
                  <w:p w14:paraId="5020A98C" w14:textId="77777777">
                    <w:pPr>
                      <w:ind w:firstLine="567"/>
                      <w:jc w:val="both"/>
                      <w:rPr>
                        <w:sz w:val="22"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701" w:type="dxa"/>
                  </w:tcPr>
                  <w:p w14:paraId="1015483D" w14:textId="77777777">
                    <w:pPr>
                      <w:ind w:firstLine="567"/>
                      <w:jc w:val="center"/>
                      <w:rPr>
                        <w:sz w:val="22"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588" w:type="dxa"/>
                  </w:tcPr>
                  <w:p w14:paraId="1B81009D" w14:textId="77777777">
                    <w:pPr>
                      <w:ind w:firstLine="567"/>
                      <w:jc w:val="right"/>
                      <w:rPr>
                        <w:sz w:val="22"/>
                        <w:szCs w:val="24"/>
                        <w:lang w:eastAsia="lt-LT"/>
                      </w:rPr>
                    </w:pPr>
                  </w:p>
                </w:tc>
              </w:tr>
              <w:tr w14:paraId="6B3FBD4E" w14:textId="77777777">
                <w:tc>
                  <w:tcPr>
                    <w:tcW w:w="630" w:type="dxa"/>
                  </w:tcPr>
                  <w:p w14:paraId="2E08FB6F" w14:textId="77777777">
                    <w:pPr>
                      <w:ind w:firstLine="567"/>
                      <w:jc w:val="both"/>
                      <w:rPr>
                        <w:sz w:val="22"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5891" w:type="dxa"/>
                  </w:tcPr>
                  <w:p w14:paraId="29A2A46C" w14:textId="77777777">
                    <w:pPr>
                      <w:ind w:firstLine="567"/>
                      <w:jc w:val="right"/>
                      <w:rPr>
                        <w:sz w:val="22"/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Iš viso:</w:t>
                    </w:r>
                  </w:p>
                </w:tc>
                <w:tc>
                  <w:tcPr>
                    <w:tcW w:w="1701" w:type="dxa"/>
                  </w:tcPr>
                  <w:p w14:paraId="5F8A8791" w14:textId="77777777">
                    <w:pPr>
                      <w:ind w:firstLine="567"/>
                      <w:jc w:val="both"/>
                      <w:rPr>
                        <w:sz w:val="18"/>
                        <w:szCs w:val="18"/>
                        <w:lang w:eastAsia="lt-LT"/>
                      </w:rPr>
                    </w:pPr>
                  </w:p>
                  <w:p w14:paraId="607FB8B0" w14:textId="77777777">
                    <w:pPr>
                      <w:keepNext/>
                      <w:keepLines/>
                      <w:ind w:firstLine="567"/>
                      <w:jc w:val="right"/>
                      <w:outlineLvl w:val="1"/>
                      <w:rPr>
                        <w:sz w:val="22"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588" w:type="dxa"/>
                  </w:tcPr>
                  <w:p w14:paraId="1EDD312C" w14:textId="77777777">
                    <w:pPr>
                      <w:ind w:firstLine="567"/>
                      <w:jc w:val="both"/>
                      <w:rPr>
                        <w:sz w:val="18"/>
                        <w:szCs w:val="18"/>
                        <w:lang w:eastAsia="lt-LT"/>
                      </w:rPr>
                    </w:pPr>
                  </w:p>
                  <w:p w14:paraId="26B43AC7" w14:textId="77777777">
                    <w:pPr>
                      <w:keepNext/>
                      <w:keepLines/>
                      <w:ind w:firstLine="567"/>
                      <w:jc w:val="right"/>
                      <w:outlineLvl w:val="1"/>
                      <w:rPr>
                        <w:sz w:val="22"/>
                        <w:szCs w:val="24"/>
                        <w:lang w:eastAsia="lt-LT"/>
                      </w:rPr>
                    </w:pPr>
                  </w:p>
                </w:tc>
              </w:tr>
            </w:tbl>
            <w:p w14:paraId="074E5173" w14:textId="77777777">
              <w:pPr>
                <w:ind w:firstLine="709"/>
                <w:jc w:val="both"/>
                <w:rPr>
                  <w:spacing w:val="60"/>
                  <w:szCs w:val="24"/>
                  <w:lang w:eastAsia="lt-LT"/>
                </w:rPr>
              </w:pPr>
            </w:p>
            <w:p w14:paraId="629762D8" w14:textId="77777777">
              <w:pPr>
                <w:tabs>
                  <w:tab w:val="left" w:pos="4590"/>
                </w:tabs>
                <w:ind w:hanging="90"/>
                <w:jc w:val="both"/>
                <w:rPr>
                  <w:b/>
                  <w:szCs w:val="24"/>
                  <w:lang w:eastAsia="lt-LT"/>
                </w:rPr>
              </w:pPr>
            </w:p>
            <w:p w14:paraId="64B7EFE7" w14:textId="77777777">
              <w:pPr>
                <w:tabs>
                  <w:tab w:val="left" w:pos="4590"/>
                </w:tabs>
                <w:jc w:val="both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Įskaityta (+ / -)</w:t>
              </w:r>
              <w:r>
                <w:rPr>
                  <w:szCs w:val="24"/>
                  <w:vertAlign w:val="superscript"/>
                  <w:lang w:eastAsia="lt-LT"/>
                </w:rPr>
                <w:t xml:space="preserve"> </w:t>
              </w:r>
              <w:r>
                <w:rPr>
                  <w:szCs w:val="24"/>
                  <w:lang w:eastAsia="lt-LT"/>
                </w:rPr>
                <w:t>mokesčiams ir (arba) kitoms įmokoms padengti</w:t>
              </w:r>
            </w:p>
            <w:tbl>
              <w:tblPr>
                <w:tblW w:w="9776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1E0" w:firstRow="1" w:lastRow="1" w:firstColumn="1" w:lastColumn="1" w:noHBand="0" w:noVBand="0"/>
              </w:tblPr>
              <w:tblGrid>
                <w:gridCol w:w="562"/>
                <w:gridCol w:w="1276"/>
                <w:gridCol w:w="4678"/>
                <w:gridCol w:w="1701"/>
                <w:gridCol w:w="1559"/>
              </w:tblGrid>
              <w:tr w14:paraId="24E64254" w14:textId="77777777">
                <w:tc>
                  <w:tcPr>
                    <w:tcW w:w="562" w:type="dxa"/>
                  </w:tcPr>
                  <w:p w14:paraId="7F7B5F49" w14:textId="77777777">
                    <w:pPr>
                      <w:jc w:val="both"/>
                      <w:rPr>
                        <w:sz w:val="22"/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Eil. Nr.</w:t>
                    </w:r>
                  </w:p>
                </w:tc>
                <w:tc>
                  <w:tcPr>
                    <w:tcW w:w="1276" w:type="dxa"/>
                  </w:tcPr>
                  <w:p w14:paraId="3B0362B7" w14:textId="77777777">
                    <w:pPr>
                      <w:jc w:val="center"/>
                      <w:rPr>
                        <w:sz w:val="22"/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Įmokos kodas</w:t>
                    </w:r>
                  </w:p>
                </w:tc>
                <w:tc>
                  <w:tcPr>
                    <w:tcW w:w="4678" w:type="dxa"/>
                  </w:tcPr>
                  <w:p w14:paraId="0BEECF3D" w14:textId="77777777">
                    <w:pPr>
                      <w:tabs>
                        <w:tab w:val="center" w:pos="4153"/>
                        <w:tab w:val="right" w:pos="8306"/>
                      </w:tabs>
                      <w:ind w:firstLine="567"/>
                      <w:jc w:val="center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Mokestis ir (arba) kita įmoka</w:t>
                    </w:r>
                  </w:p>
                  <w:p w14:paraId="639118F2" w14:textId="77777777">
                    <w:pPr>
                      <w:ind w:firstLine="567"/>
                      <w:jc w:val="center"/>
                      <w:rPr>
                        <w:sz w:val="22"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701" w:type="dxa"/>
                  </w:tcPr>
                  <w:p w14:paraId="5076E82F" w14:textId="77777777">
                    <w:pPr>
                      <w:ind w:hanging="19"/>
                      <w:jc w:val="center"/>
                      <w:rPr>
                        <w:sz w:val="22"/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Įskaitymo data</w:t>
                    </w:r>
                  </w:p>
                </w:tc>
                <w:tc>
                  <w:tcPr>
                    <w:tcW w:w="1559" w:type="dxa"/>
                  </w:tcPr>
                  <w:p w14:paraId="7CB63EF8" w14:textId="77777777">
                    <w:pPr>
                      <w:jc w:val="center"/>
                      <w:rPr>
                        <w:sz w:val="22"/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 xml:space="preserve">Suma </w:t>
                    </w:r>
                  </w:p>
                  <w:p w14:paraId="769A9F82" w14:textId="77777777">
                    <w:pPr>
                      <w:jc w:val="center"/>
                      <w:rPr>
                        <w:sz w:val="22"/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Eur</w:t>
                    </w:r>
                  </w:p>
                </w:tc>
              </w:tr>
              <w:tr w14:paraId="271235D2" w14:textId="77777777">
                <w:tc>
                  <w:tcPr>
                    <w:tcW w:w="562" w:type="dxa"/>
                  </w:tcPr>
                  <w:p w14:paraId="308B4CFC" w14:textId="77777777">
                    <w:pPr>
                      <w:keepNext/>
                      <w:ind w:firstLine="567"/>
                      <w:jc w:val="center"/>
                      <w:rPr>
                        <w:sz w:val="22"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276" w:type="dxa"/>
                  </w:tcPr>
                  <w:p w14:paraId="6B15296D" w14:textId="77777777">
                    <w:pPr>
                      <w:keepNext/>
                      <w:ind w:firstLine="567"/>
                      <w:jc w:val="center"/>
                      <w:rPr>
                        <w:sz w:val="22"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4678" w:type="dxa"/>
                  </w:tcPr>
                  <w:p w14:paraId="25E3182F" w14:textId="77777777">
                    <w:pPr>
                      <w:keepNext/>
                      <w:ind w:firstLine="567"/>
                      <w:jc w:val="center"/>
                      <w:rPr>
                        <w:sz w:val="22"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701" w:type="dxa"/>
                  </w:tcPr>
                  <w:p w14:paraId="142397F9" w14:textId="77777777">
                    <w:pPr>
                      <w:keepNext/>
                      <w:ind w:firstLine="567"/>
                      <w:jc w:val="center"/>
                      <w:rPr>
                        <w:sz w:val="22"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</w:tcPr>
                  <w:p w14:paraId="3489D737" w14:textId="77777777">
                    <w:pPr>
                      <w:keepNext/>
                      <w:ind w:firstLine="567"/>
                      <w:jc w:val="right"/>
                      <w:rPr>
                        <w:sz w:val="22"/>
                        <w:szCs w:val="24"/>
                        <w:lang w:eastAsia="lt-LT"/>
                      </w:rPr>
                    </w:pPr>
                  </w:p>
                </w:tc>
              </w:tr>
              <w:tr w14:paraId="5F75231C" w14:textId="77777777">
                <w:tc>
                  <w:tcPr>
                    <w:tcW w:w="562" w:type="dxa"/>
                  </w:tcPr>
                  <w:p w14:paraId="00A76ECB" w14:textId="77777777">
                    <w:pPr>
                      <w:keepNext/>
                      <w:ind w:firstLine="567"/>
                      <w:jc w:val="center"/>
                      <w:rPr>
                        <w:sz w:val="22"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276" w:type="dxa"/>
                  </w:tcPr>
                  <w:p w14:paraId="32520962" w14:textId="77777777">
                    <w:pPr>
                      <w:keepNext/>
                      <w:ind w:firstLine="567"/>
                      <w:jc w:val="center"/>
                      <w:rPr>
                        <w:sz w:val="22"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4678" w:type="dxa"/>
                  </w:tcPr>
                  <w:p w14:paraId="103ED1D1" w14:textId="77777777">
                    <w:pPr>
                      <w:keepNext/>
                      <w:ind w:firstLine="567"/>
                      <w:jc w:val="center"/>
                      <w:rPr>
                        <w:sz w:val="22"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701" w:type="dxa"/>
                  </w:tcPr>
                  <w:p w14:paraId="5503FC67" w14:textId="77777777">
                    <w:pPr>
                      <w:keepNext/>
                      <w:ind w:firstLine="567"/>
                      <w:jc w:val="center"/>
                      <w:rPr>
                        <w:sz w:val="22"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</w:tcPr>
                  <w:p w14:paraId="14F6E9D4" w14:textId="77777777">
                    <w:pPr>
                      <w:keepNext/>
                      <w:ind w:firstLine="567"/>
                      <w:jc w:val="right"/>
                      <w:rPr>
                        <w:sz w:val="22"/>
                        <w:szCs w:val="24"/>
                        <w:lang w:eastAsia="lt-LT"/>
                      </w:rPr>
                    </w:pPr>
                  </w:p>
                </w:tc>
              </w:tr>
              <w:tr w14:paraId="3D3D23FA" w14:textId="77777777">
                <w:tc>
                  <w:tcPr>
                    <w:tcW w:w="562" w:type="dxa"/>
                    <w:tcBorders>
                      <w:bottom w:val="single" w:sz="4" w:space="0" w:color="auto"/>
                    </w:tcBorders>
                  </w:tcPr>
                  <w:p w14:paraId="2BD0D2BF" w14:textId="77777777">
                    <w:pPr>
                      <w:keepNext/>
                      <w:ind w:firstLine="567"/>
                      <w:jc w:val="center"/>
                      <w:rPr>
                        <w:sz w:val="22"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276" w:type="dxa"/>
                  </w:tcPr>
                  <w:p w14:paraId="0531C09B" w14:textId="77777777">
                    <w:pPr>
                      <w:keepNext/>
                      <w:ind w:firstLine="567"/>
                      <w:jc w:val="center"/>
                      <w:rPr>
                        <w:sz w:val="22"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4678" w:type="dxa"/>
                  </w:tcPr>
                  <w:p w14:paraId="60B6BE44" w14:textId="77777777">
                    <w:pPr>
                      <w:ind w:left="1903" w:firstLine="1739"/>
                      <w:jc w:val="center"/>
                      <w:rPr>
                        <w:sz w:val="22"/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Iš viso:</w:t>
                    </w:r>
                  </w:p>
                </w:tc>
                <w:tc>
                  <w:tcPr>
                    <w:tcW w:w="1701" w:type="dxa"/>
                  </w:tcPr>
                  <w:p w14:paraId="5DAE2D3D" w14:textId="77777777">
                    <w:pPr>
                      <w:ind w:firstLine="567"/>
                      <w:jc w:val="center"/>
                      <w:rPr>
                        <w:sz w:val="22"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</w:tcPr>
                  <w:p w14:paraId="7E0A64A2" w14:textId="77777777">
                    <w:pPr>
                      <w:ind w:firstLine="567"/>
                      <w:jc w:val="right"/>
                      <w:rPr>
                        <w:sz w:val="22"/>
                        <w:szCs w:val="24"/>
                        <w:lang w:eastAsia="lt-LT"/>
                      </w:rPr>
                    </w:pPr>
                  </w:p>
                  <w:p w14:paraId="6FC39522" w14:textId="77777777">
                    <w:pPr>
                      <w:ind w:firstLine="567"/>
                      <w:jc w:val="right"/>
                      <w:rPr>
                        <w:sz w:val="22"/>
                        <w:szCs w:val="24"/>
                        <w:lang w:eastAsia="lt-LT"/>
                      </w:rPr>
                    </w:pPr>
                  </w:p>
                </w:tc>
              </w:tr>
            </w:tbl>
            <w:p w14:paraId="6D99F393" w14:textId="77777777">
              <w:pPr>
                <w:spacing w:line="240" w:lineRule="exact"/>
                <w:ind w:firstLine="567"/>
                <w:jc w:val="both"/>
                <w:rPr>
                  <w:szCs w:val="24"/>
                  <w:lang w:eastAsia="lt-LT"/>
                </w:rPr>
              </w:pPr>
            </w:p>
          </w:sdtContent>
        </w:sdt>
        <w:sdt>
          <w:sdtPr>
            <w:alias w:val="skirsnis"/>
            <w:tag w:val="part_463e98c2e0d9461fb0b772f08837d00d"/>
            <w:lock w:val="sdtLocked"/>
            <w:richText/>
          </w:sdtPr>
          <w:sdtContent>
            <w:p w14:paraId="462252BA" w14:textId="77777777">
              <w:pPr>
                <w:spacing w:line="240" w:lineRule="exact"/>
                <w:ind w:firstLine="558"/>
                <w:jc w:val="both"/>
                <w:rPr>
                  <w:b/>
                  <w:szCs w:val="24"/>
                  <w:lang w:eastAsia="lt-LT"/>
                </w:rPr>
              </w:pPr>
              <w:sdt>
                <w:sdtPr>
                  <w:alias w:val="Pavadinimas"/>
                  <w:tag w:val="title_463e98c2e0d9461fb0b772f08837d00d"/>
                  <w:lock w:val="sdtLocked"/>
                  <w:richText/>
                </w:sdtPr>
                <w:sdtContent>
                  <w:r>
                    <w:rPr>
                      <w:b/>
                      <w:szCs w:val="24"/>
                      <w:lang w:eastAsia="lt-LT"/>
                    </w:rPr>
                    <w:t>Pastabos:</w:t>
                  </w:r>
                </w:sdtContent>
              </w:sdt>
            </w:p>
            <w:sdt>
              <w:sdtPr>
                <w:alias w:val="1 p."/>
                <w:tag w:val="part_eaa93b27222749b0887387fa23f6d001"/>
                <w:lock w:val="sdtLocked"/>
                <w:richText/>
              </w:sdtPr>
              <w:sdtContent>
                <w:p w14:paraId="2DCC7B05" w14:textId="77777777">
                  <w:pPr>
                    <w:spacing w:line="240" w:lineRule="exact"/>
                    <w:ind w:right="-142" w:firstLine="567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eaa93b27222749b0887387fa23f6d001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  <w:lang w:eastAsia="lt-LT"/>
                        </w:rPr>
                        <w:t>1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</w:t>
                  </w:r>
                  <w:r>
                    <w:rPr>
                      <w:b/>
                      <w:szCs w:val="24"/>
                      <w:lang w:eastAsia="lt-LT"/>
                    </w:rPr>
                    <w:t xml:space="preserve"> </w:t>
                  </w:r>
                  <w:r>
                    <w:rPr>
                      <w:szCs w:val="24"/>
                      <w:lang w:eastAsia="lt-LT"/>
                    </w:rPr>
                    <w:t>(+) – iš šiame pranešime nurodyto mokestinio laikotarpio deklaruotos grąžintinos sumos mokestis įskaitytas to paties ar kito mokestinio laikotarpio susidariusiai nepriemokai padengti.</w:t>
                  </w:r>
                </w:p>
              </w:sdtContent>
            </w:sdt>
            <w:sdt>
              <w:sdtPr>
                <w:alias w:val="2 p."/>
                <w:tag w:val="part_741427a08c9d4a1184b29ee88a35e42d"/>
                <w:lock w:val="sdtLocked"/>
                <w:richText/>
              </w:sdtPr>
              <w:sdtContent>
                <w:p w14:paraId="1898334E" w14:textId="77777777">
                  <w:pPr>
                    <w:ind w:right="-171" w:firstLine="540"/>
                    <w:jc w:val="both"/>
                    <w:rPr>
                      <w:sz w:val="20"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741427a08c9d4a1184b29ee88a35e42d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  <w:lang w:eastAsia="lt-LT"/>
                        </w:rPr>
                        <w:t>2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 (-) – iš kito mokestinio laikotarpio permokos įskaityta šiame pranešime nurodyto deklaruoto grąžintino mokestinio laikotarpio susidariusi nepriemoka.</w:t>
                  </w:r>
                </w:p>
                <w:p w14:paraId="21F4EB90" w14:textId="77777777">
                  <w:pPr>
                    <w:ind w:right="-171" w:firstLine="540"/>
                    <w:jc w:val="both"/>
                    <w:rPr>
                      <w:sz w:val="20"/>
                      <w:szCs w:val="24"/>
                      <w:lang w:eastAsia="lt-LT"/>
                    </w:rPr>
                  </w:pPr>
                </w:p>
                <w:p w14:paraId="606C9D17" w14:textId="709E5AF3">
                  <w:pPr>
                    <w:ind w:firstLine="567"/>
                    <w:jc w:val="both"/>
                    <w:rPr>
                      <w:szCs w:val="24"/>
                      <w:lang w:eastAsia="lt-LT"/>
                    </w:rPr>
                  </w:pPr>
                  <w:r>
                    <w:rPr>
                      <w:szCs w:val="24"/>
                      <w:lang w:eastAsia="lt-LT"/>
                    </w:rPr>
                    <w:t>Šis pranešimas gali būti skundžiamas Lietuvos Respublikos mokesčių administravimo įstatymo IX skyriuje nustatyta tvarka Mokestinių ginčų komisijai prie Lietuvos Respublikos Vyriausybės (Tilto g. 17, 01101</w:t>
                  </w:r>
                  <w:r>
                    <w:rPr>
                      <w:b/>
                      <w:szCs w:val="24"/>
                      <w:lang w:eastAsia="lt-LT"/>
                    </w:rPr>
                    <w:t xml:space="preserve"> </w:t>
                  </w:r>
                  <w:r>
                    <w:rPr>
                      <w:szCs w:val="24"/>
                      <w:lang w:eastAsia="lt-LT"/>
                    </w:rPr>
                    <w:t xml:space="preserve">Vilnius) per 20 dienų nuo šio pranešimo įteikimo dienos, skundą paduodant per Valstybinę mokesčių inspekciją prie Lietuvos Respublikos finansų ministerijos (Vasario 16-osios g. 14, 01107 Vilnius) registruotu paštu, </w:t>
                  </w:r>
                  <w:r>
                    <w:rPr>
                      <w:color w:val="000000"/>
                      <w:szCs w:val="24"/>
                      <w:lang w:eastAsia="lt-LT"/>
                    </w:rPr>
                    <w:t>elektroniniu paštu adresu vmi@vmi.lt</w:t>
                  </w:r>
                  <w:r>
                    <w:rPr>
                      <w:szCs w:val="24"/>
                      <w:lang w:eastAsia="lt-LT"/>
                    </w:rPr>
                    <w:t xml:space="preserve"> </w:t>
                  </w:r>
                  <w:r>
                    <w:rPr>
                      <w:color w:val="000000"/>
                      <w:szCs w:val="24"/>
                      <w:lang w:eastAsia="lt-LT"/>
                    </w:rPr>
                    <w:t>arba teikiant elektroninę skundo formą per Valstybinės mokesčių inspekcijos portalo e. VMI autorizuotų elektroninių paslaugų sritį Mano VMI.</w:t>
                  </w:r>
                </w:p>
                <w:p w14:paraId="41D373B1" w14:textId="77777777">
                  <w:pPr>
                    <w:tabs>
                      <w:tab w:val="center" w:pos="4500"/>
                      <w:tab w:val="center" w:pos="8820"/>
                    </w:tabs>
                    <w:ind w:firstLine="709"/>
                    <w:jc w:val="both"/>
                    <w:rPr>
                      <w:szCs w:val="24"/>
                      <w:lang w:eastAsia="lt-LT"/>
                    </w:rPr>
                  </w:pPr>
                </w:p>
                <w:p w14:paraId="680A1C33" w14:textId="4BEA5B83">
                  <w:pPr>
                    <w:tabs>
                      <w:tab w:val="center" w:pos="4500"/>
                      <w:tab w:val="center" w:pos="8820"/>
                    </w:tabs>
                    <w:ind w:hanging="142"/>
                    <w:jc w:val="both"/>
                    <w:rPr>
                      <w:szCs w:val="24"/>
                      <w:lang w:eastAsia="lt-LT"/>
                    </w:rPr>
                  </w:pPr>
                </w:p>
                <w:p w14:paraId="78C58D59" w14:textId="77777777">
                  <w:pPr>
                    <w:tabs>
                      <w:tab w:val="center" w:pos="4500"/>
                      <w:tab w:val="center" w:pos="8820"/>
                    </w:tabs>
                    <w:ind w:hanging="142"/>
                    <w:jc w:val="both"/>
                    <w:rPr>
                      <w:szCs w:val="24"/>
                      <w:lang w:eastAsia="lt-LT"/>
                    </w:rPr>
                  </w:pPr>
                </w:p>
                <w:tbl>
                  <w:tblPr>
                    <w:tblW w:w="0" w:type="auto"/>
                    <w:tblInd w:w="8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402"/>
                    <w:gridCol w:w="2694"/>
                    <w:gridCol w:w="3544"/>
                  </w:tblGrid>
                  <w:tr w14:paraId="3522EB37" w14:textId="77777777">
                    <w:tc>
                      <w:tcPr>
                        <w:tcW w:w="3402" w:type="dxa"/>
                        <w:vAlign w:val="bottom"/>
                      </w:tcPr>
                      <w:p w14:paraId="66E8B4A1" w14:textId="77777777">
                        <w:pPr>
                          <w:tabs>
                            <w:tab w:val="left" w:pos="4820"/>
                            <w:tab w:val="left" w:pos="7229"/>
                          </w:tabs>
                          <w:jc w:val="both"/>
                          <w:rPr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color w:val="000000"/>
                            <w:szCs w:val="24"/>
                            <w:lang w:eastAsia="lt-LT"/>
                          </w:rPr>
                          <w:t>(Pareigų pavadinimas)</w:t>
                        </w:r>
                      </w:p>
                    </w:tc>
                    <w:tc>
                      <w:tcPr>
                        <w:tcW w:w="2694" w:type="dxa"/>
                        <w:vAlign w:val="bottom"/>
                      </w:tcPr>
                      <w:p w14:paraId="0866781B" w14:textId="05F85AA1">
                        <w:pPr>
                          <w:tabs>
                            <w:tab w:val="left" w:pos="4820"/>
                            <w:tab w:val="left" w:pos="7229"/>
                          </w:tabs>
                          <w:ind w:firstLine="815"/>
                          <w:jc w:val="center"/>
                          <w:rPr>
                            <w:color w:val="000000"/>
                            <w:szCs w:val="24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3544" w:type="dxa"/>
                        <w:vAlign w:val="bottom"/>
                      </w:tcPr>
                      <w:p w14:paraId="5E1A61B3" w14:textId="77777777">
                        <w:pPr>
                          <w:tabs>
                            <w:tab w:val="left" w:pos="4820"/>
                            <w:tab w:val="left" w:pos="7229"/>
                          </w:tabs>
                          <w:ind w:firstLine="567"/>
                          <w:jc w:val="right"/>
                          <w:rPr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color w:val="000000"/>
                            <w:szCs w:val="24"/>
                            <w:lang w:eastAsia="lt-LT"/>
                          </w:rPr>
                          <w:t>(Vardas ir pavardė)</w:t>
                        </w:r>
                      </w:p>
                    </w:tc>
                  </w:tr>
                </w:tbl>
                <w:p w14:paraId="17A678FF" w14:textId="77777777"/>
                <w:p w14:paraId="4A0BC1B5" w14:textId="3BEB213D">
                  <w:pPr>
                    <w:tabs>
                      <w:tab w:val="left" w:pos="6525"/>
                    </w:tabs>
                    <w:ind w:firstLine="6525"/>
                    <w:jc w:val="both"/>
                    <w:rPr>
                      <w:szCs w:val="24"/>
                      <w:lang w:eastAsia="lt-LT"/>
                    </w:rPr>
                  </w:pPr>
                  <w:r>
                    <w:rPr>
                      <w:szCs w:val="24"/>
                      <w:lang w:eastAsia="lt-LT"/>
                    </w:rPr>
                    <w:t>(Rengėjo nuoroda)</w:t>
                  </w:r>
                </w:p>
                <w:p w14:paraId="4013073C" w14:textId="77777777">
                  <w:pPr>
                    <w:tabs>
                      <w:tab w:val="center" w:pos="4500"/>
                      <w:tab w:val="center" w:pos="8820"/>
                    </w:tabs>
                    <w:ind w:left="-90" w:firstLine="567"/>
                    <w:jc w:val="both"/>
                    <w:rPr>
                      <w:szCs w:val="24"/>
                      <w:lang w:eastAsia="lt-LT"/>
                    </w:rPr>
                  </w:pPr>
                </w:p>
              </w:sdtContent>
            </w:sdt>
          </w:sdtContent>
        </w:sdt>
        <w:sdt>
          <w:sdtPr>
            <w:alias w:val="pabaiga"/>
            <w:tag w:val="part_e41d2135fa6946f1955cff3912a16a2d"/>
            <w:lock w:val="sdtLocked"/>
            <w:richText/>
          </w:sdtPr>
          <w:sdtContent>
            <w:p w14:paraId="35095167" w14:textId="77777777">
              <w:pPr>
                <w:tabs>
                  <w:tab w:val="center" w:pos="4500"/>
                  <w:tab w:val="center" w:pos="8820"/>
                </w:tabs>
                <w:ind w:left="-90" w:firstLine="567"/>
                <w:jc w:val="center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____________________</w:t>
              </w:r>
            </w:p>
          </w:sdtContent>
        </w:sdt>
      </w:sdtContent>
    </w:sdt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701" w:right="567" w:bottom="1080" w:left="1701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2D875A" w14:textId="77777777">
      <w:pPr>
        <w:ind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separator/>
      </w:r>
    </w:p>
  </w:endnote>
  <w:endnote w:type="continuationSeparator" w:id="0">
    <w:p w14:paraId="156C6B32" w14:textId="77777777">
      <w:pPr>
        <w:ind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FBF05A" w14:textId="77777777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FBBDE" w14:textId="77777777">
    <w:pPr>
      <w:tabs>
        <w:tab w:val="center" w:pos="4153"/>
        <w:tab w:val="right" w:pos="8306"/>
      </w:tabs>
      <w:rPr>
        <w:lang w:eastAsia="lt-LT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1CC480" w14:textId="77777777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FAA8C1" w14:textId="77777777">
      <w:pPr>
        <w:ind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separator/>
      </w:r>
    </w:p>
  </w:footnote>
  <w:footnote w:type="continuationSeparator" w:id="0">
    <w:p w14:paraId="0958AA85" w14:textId="77777777">
      <w:pPr>
        <w:ind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07A070" w14:textId="77777777">
    <w:pPr>
      <w:framePr w:wrap="auto" w:vAnchor="text" w:hAnchor="margin" w:xAlign="center" w:y="1"/>
      <w:tabs>
        <w:tab w:val="center" w:pos="4153"/>
        <w:tab w:val="right" w:pos="8306"/>
      </w:tabs>
      <w:ind w:firstLine="567"/>
      <w:jc w:val="both"/>
      <w:rPr>
        <w:szCs w:val="24"/>
        <w:lang w:eastAsia="lt-LT"/>
      </w:rPr>
    </w:pPr>
    <w:r>
      <w:rPr>
        <w:szCs w:val="24"/>
        <w:lang w:eastAsia="lt-LT"/>
      </w:rPr>
      <w:fldChar w:fldCharType="begin"/>
    </w:r>
    <w:r>
      <w:rPr>
        <w:szCs w:val="24"/>
        <w:lang w:eastAsia="lt-LT"/>
      </w:rPr>
      <w:instrText xml:space="preserve">PAGE  </w:instrText>
    </w:r>
    <w:r>
      <w:rPr>
        <w:szCs w:val="24"/>
        <w:lang w:eastAsia="lt-LT"/>
      </w:rPr>
      <w:fldChar w:fldCharType="end"/>
    </w:r>
  </w:p>
  <w:p w14:paraId="1307A071" w14:textId="77777777">
    <w:pPr>
      <w:tabs>
        <w:tab w:val="center" w:pos="4153"/>
        <w:tab w:val="right" w:pos="8306"/>
      </w:tabs>
      <w:ind w:firstLine="567"/>
      <w:jc w:val="both"/>
      <w:rPr>
        <w:szCs w:val="24"/>
        <w:lang w:eastAsia="lt-LT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07A072" w14:textId="20D99D95">
    <w:pPr>
      <w:framePr w:wrap="auto" w:vAnchor="text" w:hAnchor="margin" w:xAlign="center" w:y="1"/>
      <w:tabs>
        <w:tab w:val="center" w:pos="4153"/>
        <w:tab w:val="right" w:pos="8306"/>
      </w:tabs>
      <w:ind w:firstLine="567"/>
      <w:jc w:val="both"/>
      <w:rPr>
        <w:szCs w:val="24"/>
        <w:lang w:eastAsia="lt-LT"/>
      </w:rPr>
    </w:pPr>
    <w:r>
      <w:rPr>
        <w:szCs w:val="24"/>
        <w:lang w:eastAsia="lt-LT"/>
      </w:rPr>
      <w:fldChar w:fldCharType="begin"/>
    </w:r>
    <w:r>
      <w:rPr>
        <w:szCs w:val="24"/>
        <w:lang w:eastAsia="lt-LT"/>
      </w:rPr>
      <w:instrText xml:space="preserve">PAGE  </w:instrText>
    </w:r>
    <w:r>
      <w:rPr>
        <w:szCs w:val="24"/>
        <w:lang w:eastAsia="lt-LT"/>
      </w:rPr>
      <w:fldChar w:fldCharType="separate"/>
    </w:r>
    <w:r>
      <w:rPr>
        <w:szCs w:val="24"/>
        <w:lang w:eastAsia="lt-LT"/>
      </w:rPr>
      <w:t>2</w:t>
    </w:r>
    <w:r>
      <w:rPr>
        <w:szCs w:val="24"/>
        <w:lang w:eastAsia="lt-LT"/>
      </w:rPr>
      <w:fldChar w:fldCharType="end"/>
    </w:r>
  </w:p>
  <w:p w14:paraId="1307A073" w14:textId="77777777">
    <w:pPr>
      <w:tabs>
        <w:tab w:val="center" w:pos="4153"/>
        <w:tab w:val="right" w:pos="8306"/>
      </w:tabs>
      <w:ind w:firstLine="567"/>
      <w:jc w:val="both"/>
      <w:rPr>
        <w:szCs w:val="24"/>
        <w:lang w:eastAsia="lt-LT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FC8A0" w14:textId="499A9717">
    <w:pPr>
      <w:tabs>
        <w:tab w:val="center" w:pos="4153"/>
        <w:tab w:val="right" w:pos="8306"/>
      </w:tabs>
      <w:ind w:firstLine="567"/>
      <w:jc w:val="both"/>
      <w:rPr>
        <w:szCs w:val="24"/>
        <w:lang w:eastAsia="lt-LT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1296"/>
  <w:hyphenationZone w:val="396"/>
  <w:doNotHyphenateCap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2289"/>
    <o:shapelayout v:ext="edit">
      <o:idmap v:ext="edit" data="1"/>
    </o:shapelayout>
  </w:shapeDefaults>
  <w:decimalSymbol w:val="."/>
  <w:listSeparator w:val=","/>
  <w14:docId w14:val="1307A04A"/>
  <w15:docId w15:val="{7B7E059E-85F1-47D3-9D51-5174934379CA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1218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1.xml"/>
  <Relationship Id="rId11" Type="http://schemas.openxmlformats.org/officeDocument/2006/relationships/footer" Target="footer2.xml"/>
  <Relationship Id="rId12" Type="http://schemas.openxmlformats.org/officeDocument/2006/relationships/header" Target="header3.xml"/>
  <Relationship Id="rId13" Type="http://schemas.openxmlformats.org/officeDocument/2006/relationships/footer" Target="footer3.xml"/>
  <Relationship Id="rId14" Type="http://schemas.openxmlformats.org/officeDocument/2006/relationships/fontTable" Target="fontTable.xml"/>
  <Relationship Id="rId15" Type="http://schemas.openxmlformats.org/officeDocument/2006/relationships/theme" Target="theme/theme1.xml"/>
  <Relationship Id="rId16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image" Target="media/image1.png"/>
  <Relationship Id="rId8" Type="http://schemas.openxmlformats.org/officeDocument/2006/relationships/header" Target="header1.xml"/>
  <Relationship Id="rId9" Type="http://schemas.openxmlformats.org/officeDocument/2006/relationships/header" Target="header2.xml"/>
</Relationships>
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arts xmlns="http://lrs.lt/TAIS/DocParts">
  <Part Type="pagrindine" DocPartId="1896318a48a54b3b99a5b669ab5ef444" PartId="827bf9e4f77b4f3cb667d56011d2b182"/>
  <Part Type="patvirtinta" Title="(Pranešimo apie gyventojų pajamų mokesčio grąžinimą pagal Pajamų mokesčio deklaraciją FR0784 forma)" DocPartId="d21a14668e53482eb8cb8e17e070950d" PartId="8787ecb8bb0a4ab39e5fa558bbf5c651">
    <Part Type="skirsnis" Title="VALSTYBINĖ MOKESČIŲ INSPEKCIJA PRIE LIETUVOS RESPUBLIKOS FINANSŲ MINISTERIJOS" DocPartId="ce2cc30173b442128955518a30f933fd" PartId="96388a6832aa4f8fac00920ec2ca9ecf"/>
    <Part Type="skirsnis" Title="PRANEŠIMAS APIE GYVENTOJŲ PAJAMŲ MOKESČIO GRĄŽINIMĄ PAGAL PAJAMŲ MOKESČIO DEKLARACIJĄ FR0784" DocPartId="dfcdbb4dcd7a49bfa8d941505f12624a" PartId="2c5402577f634809a60be17da2666803"/>
    <Part Type="skirsnis" Title="Pastabos:" DocPartId="aab4ded16ef34991a2ef32ccc45f6432" PartId="463e98c2e0d9461fb0b772f08837d00d">
      <Part Type="punktas" Nr="1" Abbr="1 p." DocPartId="f9e6b7bc556f47acb272b0e7f6d52172" PartId="eaa93b27222749b0887387fa23f6d001"/>
      <Part Type="punktas" Nr="2" Abbr="2 p." DocPartId="2b5613e993fc43f2a52cdf46a292e885" PartId="741427a08c9d4a1184b29ee88a35e42d"/>
    </Part>
    <Part Type="pabaiga" DocPartId="5872e0d5d3c24da7a0c9538ba8850868" PartId="e41d2135fa6946f1955cff3912a16a2d"/>
  </Part>
</Parts>
</file>

<file path=customXml/itemProps1.xml><?xml version="1.0" encoding="utf-8"?>
<ds:datastoreItem xmlns:ds="http://schemas.openxmlformats.org/officeDocument/2006/customXml" ds:itemID="{89C3F305-D982-453A-B027-227C6DD615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458952-ABF1-45C4-A6EC-DCACE465B716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3</Words>
  <Characters>2488</Characters>
  <Application>Microsoft Office Word</Application>
  <DocSecurity>4</DocSecurity>
  <Lines>138</Lines>
  <Paragraphs>5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VMI</Company>
  <LinksUpToDate>false</LinksUpToDate>
  <CharactersWithSpaces>2785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6-01-21T09:00:00Z</dcterms:created>
  <dc:creator>G.Kirdulyte</dc:creator>
  <lastModifiedBy>adlibuser</lastModifiedBy>
  <lastPrinted>2017-11-16T12:53:00Z</lastPrinted>
  <dcterms:modified xsi:type="dcterms:W3CDTF">2026-01-21T09:00:00Z</dcterms:modified>
  <revision>2</revision>
</coreProperties>
</file>